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1C0C" w14:textId="5B044B70" w:rsidR="006C56F7" w:rsidRPr="006C56F7" w:rsidRDefault="00AA1D76" w:rsidP="006C56F7">
      <w:pPr>
        <w:pStyle w:val="Balk1"/>
        <w:pBdr>
          <w:top w:val="single" w:sz="24" w:space="1" w:color="5F497A" w:themeColor="accent4" w:themeShade="BF"/>
          <w:left w:val="single" w:sz="24" w:space="3" w:color="5F497A" w:themeColor="accent4" w:themeShade="BF"/>
          <w:bottom w:val="single" w:sz="24" w:space="1" w:color="5F497A" w:themeColor="accent4" w:themeShade="BF"/>
          <w:right w:val="single" w:sz="24" w:space="4" w:color="5F497A" w:themeColor="accent4" w:themeShade="BF"/>
          <w:between w:val="single" w:sz="24" w:space="1" w:color="5F497A" w:themeColor="accent4" w:themeShade="BF"/>
          <w:bar w:val="single" w:sz="24" w:color="5F497A" w:themeColor="accent4" w:themeShade="BF"/>
        </w:pBdr>
        <w:shd w:val="clear" w:color="auto" w:fill="FFFFFF" w:themeFill="background1"/>
        <w:spacing w:line="240" w:lineRule="auto"/>
        <w:ind w:left="-851" w:right="-790"/>
        <w:jc w:val="center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GERİ </w:t>
      </w:r>
      <w:r w:rsidR="006C56F7" w:rsidRPr="006C56F7">
        <w:rPr>
          <w:b/>
          <w:color w:val="E36C0A" w:themeColor="accent6" w:themeShade="BF"/>
        </w:rPr>
        <w:t>ÖDEME FORMU</w:t>
      </w:r>
    </w:p>
    <w:p w14:paraId="0AD6EE9A" w14:textId="77777777" w:rsidR="006C56F7" w:rsidRDefault="006C56F7" w:rsidP="006C56F7">
      <w:pPr>
        <w:rPr>
          <w:rFonts w:ascii="Calibri" w:eastAsia="Calibri" w:hAnsi="Calibri" w:cs="Calibri"/>
        </w:rPr>
      </w:pPr>
    </w:p>
    <w:tbl>
      <w:tblPr>
        <w:tblW w:w="9341" w:type="dxa"/>
        <w:jc w:val="center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7371"/>
      </w:tblGrid>
      <w:tr w:rsidR="006C56F7" w14:paraId="4327BF60" w14:textId="77777777" w:rsidTr="006C56F7">
        <w:trPr>
          <w:trHeight w:val="400"/>
          <w:jc w:val="center"/>
        </w:trPr>
        <w:tc>
          <w:tcPr>
            <w:tcW w:w="1970" w:type="dxa"/>
          </w:tcPr>
          <w:p w14:paraId="728C2F55" w14:textId="38436635" w:rsidR="006C56F7" w:rsidRDefault="006C56F7" w:rsidP="00136A73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je</w:t>
            </w:r>
            <w:proofErr w:type="spellEnd"/>
            <w:r w:rsidR="008A42A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8A42A0">
              <w:rPr>
                <w:rFonts w:ascii="Calibri" w:eastAsia="Calibri" w:hAnsi="Calibri" w:cs="Calibri"/>
                <w:b/>
              </w:rPr>
              <w:t>Adı</w:t>
            </w:r>
            <w:proofErr w:type="spellEnd"/>
            <w:r w:rsidR="008A42A0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371" w:type="dxa"/>
          </w:tcPr>
          <w:p w14:paraId="0700C239" w14:textId="77777777" w:rsidR="006C56F7" w:rsidRDefault="006C56F7" w:rsidP="00136A7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6C56F7" w14:paraId="6D339FFB" w14:textId="77777777" w:rsidTr="006C56F7">
        <w:trPr>
          <w:trHeight w:val="400"/>
          <w:jc w:val="center"/>
        </w:trPr>
        <w:tc>
          <w:tcPr>
            <w:tcW w:w="1970" w:type="dxa"/>
          </w:tcPr>
          <w:p w14:paraId="66E5A854" w14:textId="69954F0E" w:rsidR="006C56F7" w:rsidRDefault="006C56F7" w:rsidP="00136A73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j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8A42A0">
              <w:rPr>
                <w:rFonts w:ascii="Calibri" w:eastAsia="Calibri" w:hAnsi="Calibri" w:cs="Calibri"/>
                <w:b/>
              </w:rPr>
              <w:t>Referans</w:t>
            </w:r>
            <w:proofErr w:type="spellEnd"/>
            <w:r w:rsidR="008A42A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8A42A0">
              <w:rPr>
                <w:rFonts w:ascii="Calibri" w:eastAsia="Calibri" w:hAnsi="Calibri" w:cs="Calibri"/>
                <w:b/>
              </w:rPr>
              <w:t>Numarası</w:t>
            </w:r>
            <w:proofErr w:type="spellEnd"/>
            <w:r w:rsidR="008A42A0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371" w:type="dxa"/>
          </w:tcPr>
          <w:p w14:paraId="13779248" w14:textId="77777777" w:rsidR="006C56F7" w:rsidRDefault="006C56F7" w:rsidP="00136A73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708D597D" w14:textId="77777777" w:rsidR="006C56F7" w:rsidRDefault="006C56F7" w:rsidP="006C56F7">
      <w:pPr>
        <w:rPr>
          <w:rFonts w:ascii="Calibri" w:eastAsia="Calibri" w:hAnsi="Calibri" w:cs="Calibri"/>
        </w:rPr>
      </w:pPr>
    </w:p>
    <w:p w14:paraId="79AF139B" w14:textId="77777777" w:rsidR="006C56F7" w:rsidRDefault="006C56F7" w:rsidP="006C56F7">
      <w:pPr>
        <w:rPr>
          <w:rFonts w:ascii="Calibri" w:eastAsia="Calibri" w:hAnsi="Calibri" w:cs="Calibri"/>
        </w:rPr>
      </w:pPr>
    </w:p>
    <w:tbl>
      <w:tblPr>
        <w:tblW w:w="0" w:type="auto"/>
        <w:jc w:val="center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tblLook w:val="0400" w:firstRow="0" w:lastRow="0" w:firstColumn="0" w:lastColumn="0" w:noHBand="0" w:noVBand="1"/>
      </w:tblPr>
      <w:tblGrid>
        <w:gridCol w:w="1765"/>
        <w:gridCol w:w="2572"/>
        <w:gridCol w:w="1610"/>
        <w:gridCol w:w="2520"/>
        <w:gridCol w:w="1286"/>
        <w:gridCol w:w="1472"/>
        <w:gridCol w:w="1235"/>
        <w:gridCol w:w="1486"/>
      </w:tblGrid>
      <w:tr w:rsidR="006C56F7" w14:paraId="50B2ECB7" w14:textId="77777777" w:rsidTr="00A96C17">
        <w:trPr>
          <w:trHeight w:val="360"/>
          <w:jc w:val="center"/>
        </w:trPr>
        <w:tc>
          <w:tcPr>
            <w:tcW w:w="0" w:type="auto"/>
            <w:gridSpan w:val="8"/>
          </w:tcPr>
          <w:p w14:paraId="4C90239C" w14:textId="77777777" w:rsidR="006C56F7" w:rsidRDefault="006C56F7" w:rsidP="00136A7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A1D76" w:rsidRPr="006C56F7" w14:paraId="35B3D72D" w14:textId="77777777" w:rsidTr="00A96C17">
        <w:trPr>
          <w:trHeight w:val="2140"/>
          <w:jc w:val="center"/>
        </w:trPr>
        <w:tc>
          <w:tcPr>
            <w:tcW w:w="0" w:type="auto"/>
            <w:vAlign w:val="center"/>
          </w:tcPr>
          <w:p w14:paraId="5873EFC7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B300889" w14:textId="50C2B3AE" w:rsidR="00AA1D76" w:rsidRPr="006C56F7" w:rsidRDefault="00AA1D76" w:rsidP="00AA1D76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es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hibini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ı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3394064E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CC46AB9" w14:textId="6A80C245" w:rsidR="00AA1D76" w:rsidRPr="006C56F7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es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hinini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>IBAN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345660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>umarası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163F3E42" w14:textId="46FA3D29" w:rsidR="00AA1D76" w:rsidRPr="006C56F7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aliyeti</w:t>
            </w:r>
            <w:proofErr w:type="spellEnd"/>
          </w:p>
        </w:tc>
        <w:tc>
          <w:tcPr>
            <w:tcW w:w="0" w:type="auto"/>
            <w:vAlign w:val="center"/>
          </w:tcPr>
          <w:p w14:paraId="7C01CD78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34437FB" w14:textId="06F4E4FF" w:rsidR="00AA1D76" w:rsidRPr="006C56F7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>Ödemesi</w:t>
            </w:r>
            <w:proofErr w:type="spellEnd"/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>Yapılacak</w:t>
            </w:r>
            <w:proofErr w:type="spellEnd"/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>Bütçe</w:t>
            </w:r>
            <w:proofErr w:type="spellEnd"/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>Kalemi</w:t>
            </w:r>
            <w:proofErr w:type="spellEnd"/>
          </w:p>
        </w:tc>
        <w:tc>
          <w:tcPr>
            <w:tcW w:w="0" w:type="auto"/>
            <w:tcBorders>
              <w:right w:val="single" w:sz="24" w:space="0" w:color="7030A0"/>
            </w:tcBorders>
            <w:vAlign w:val="center"/>
          </w:tcPr>
          <w:p w14:paraId="2D123051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B244F08" w14:textId="72C28FC3" w:rsidR="00AA1D76" w:rsidRPr="006C56F7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tur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ş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o</w:t>
            </w:r>
          </w:p>
          <w:p w14:paraId="7AF8BE3E" w14:textId="7D3AF515" w:rsidR="00AA1D76" w:rsidRPr="006C56F7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7030A0"/>
              <w:right w:val="single" w:sz="24" w:space="0" w:color="7030A0"/>
            </w:tcBorders>
            <w:vAlign w:val="center"/>
          </w:tcPr>
          <w:p w14:paraId="40A4D931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CB81B02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7FD447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572BFED" w14:textId="2DD44C4C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tur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ş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ihi</w:t>
            </w:r>
            <w:proofErr w:type="spellEnd"/>
          </w:p>
          <w:p w14:paraId="6F58DB08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C4530EC" w14:textId="77777777" w:rsidR="00AA1D76" w:rsidRPr="006C56F7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7030A0"/>
            </w:tcBorders>
            <w:vAlign w:val="center"/>
          </w:tcPr>
          <w:p w14:paraId="3287B0A3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A6BDC73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2793B80" w14:textId="1A903C74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Ödem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ihi</w:t>
            </w:r>
            <w:proofErr w:type="spellEnd"/>
          </w:p>
          <w:p w14:paraId="11AE3FDA" w14:textId="77777777" w:rsidR="00AA1D76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F2F3E63" w14:textId="77777777" w:rsidR="00AA1D76" w:rsidRPr="006C56F7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A756A5" w14:textId="7EE841BF" w:rsidR="00AA1D76" w:rsidRPr="006C56F7" w:rsidRDefault="00AA1D76" w:rsidP="00AA1D7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>Tutar</w:t>
            </w:r>
            <w:proofErr w:type="spellEnd"/>
            <w:r w:rsidRPr="006C56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TL)</w:t>
            </w:r>
          </w:p>
        </w:tc>
      </w:tr>
      <w:tr w:rsidR="00AA1D76" w:rsidRPr="006C56F7" w14:paraId="47D5BD46" w14:textId="77777777" w:rsidTr="00A96C17">
        <w:trPr>
          <w:trHeight w:val="400"/>
          <w:jc w:val="center"/>
        </w:trPr>
        <w:tc>
          <w:tcPr>
            <w:tcW w:w="0" w:type="auto"/>
            <w:vAlign w:val="center"/>
          </w:tcPr>
          <w:p w14:paraId="4F52AE04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31EAB309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13E3231C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BC69D8D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right w:val="single" w:sz="24" w:space="0" w:color="7030A0"/>
            </w:tcBorders>
          </w:tcPr>
          <w:p w14:paraId="5D96DC6C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  <w:right w:val="single" w:sz="24" w:space="0" w:color="7030A0"/>
            </w:tcBorders>
          </w:tcPr>
          <w:p w14:paraId="00E3C7CE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</w:tcBorders>
          </w:tcPr>
          <w:p w14:paraId="4B8FB51A" w14:textId="2E4DFCB0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F930FE5" w14:textId="4975E99B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</w:tr>
      <w:tr w:rsidR="00AA1D76" w:rsidRPr="006C56F7" w14:paraId="4804F7BC" w14:textId="77777777" w:rsidTr="00A96C17">
        <w:trPr>
          <w:trHeight w:val="400"/>
          <w:jc w:val="center"/>
        </w:trPr>
        <w:tc>
          <w:tcPr>
            <w:tcW w:w="0" w:type="auto"/>
            <w:vAlign w:val="center"/>
          </w:tcPr>
          <w:p w14:paraId="6DCB14A6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22E40590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20B63676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9541BD8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right w:val="single" w:sz="24" w:space="0" w:color="7030A0"/>
            </w:tcBorders>
          </w:tcPr>
          <w:p w14:paraId="7ABCF22D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  <w:right w:val="single" w:sz="24" w:space="0" w:color="7030A0"/>
            </w:tcBorders>
          </w:tcPr>
          <w:p w14:paraId="1AF51BD2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</w:tcBorders>
          </w:tcPr>
          <w:p w14:paraId="55A8749D" w14:textId="74988A0D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3DA397D7" w14:textId="15A4283D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</w:tr>
      <w:tr w:rsidR="00AA1D76" w:rsidRPr="006C56F7" w14:paraId="24650BD4" w14:textId="77777777" w:rsidTr="00A96C17">
        <w:trPr>
          <w:trHeight w:val="420"/>
          <w:jc w:val="center"/>
        </w:trPr>
        <w:tc>
          <w:tcPr>
            <w:tcW w:w="0" w:type="auto"/>
            <w:vAlign w:val="center"/>
          </w:tcPr>
          <w:p w14:paraId="05C129B5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E69BCE0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197FB917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3EC676B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right w:val="single" w:sz="24" w:space="0" w:color="7030A0"/>
            </w:tcBorders>
          </w:tcPr>
          <w:p w14:paraId="2F485953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  <w:right w:val="single" w:sz="24" w:space="0" w:color="7030A0"/>
            </w:tcBorders>
          </w:tcPr>
          <w:p w14:paraId="2DBEF495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</w:tcBorders>
          </w:tcPr>
          <w:p w14:paraId="0959FA6A" w14:textId="3F15432D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5979CBF" w14:textId="641B60B5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</w:tr>
      <w:tr w:rsidR="00AA1D76" w:rsidRPr="006C56F7" w14:paraId="11437483" w14:textId="77777777" w:rsidTr="00A96C17">
        <w:trPr>
          <w:trHeight w:val="420"/>
          <w:jc w:val="center"/>
        </w:trPr>
        <w:tc>
          <w:tcPr>
            <w:tcW w:w="0" w:type="auto"/>
            <w:vAlign w:val="center"/>
          </w:tcPr>
          <w:p w14:paraId="53837F95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6C2607A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19FC10FF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624D708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right w:val="single" w:sz="24" w:space="0" w:color="7030A0"/>
            </w:tcBorders>
          </w:tcPr>
          <w:p w14:paraId="7E5A4A49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  <w:right w:val="single" w:sz="24" w:space="0" w:color="7030A0"/>
            </w:tcBorders>
          </w:tcPr>
          <w:p w14:paraId="67956F0D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</w:tcBorders>
          </w:tcPr>
          <w:p w14:paraId="346A5FAC" w14:textId="0E2975B6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8E0C070" w14:textId="5DA23F7C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</w:tr>
      <w:tr w:rsidR="00AA1D76" w14:paraId="3F577311" w14:textId="77777777" w:rsidTr="00A96C17">
        <w:trPr>
          <w:trHeight w:val="420"/>
          <w:jc w:val="center"/>
        </w:trPr>
        <w:tc>
          <w:tcPr>
            <w:tcW w:w="0" w:type="auto"/>
            <w:vAlign w:val="center"/>
          </w:tcPr>
          <w:p w14:paraId="382E2801" w14:textId="77777777" w:rsidR="00AA1D76" w:rsidRDefault="00AA1D76" w:rsidP="00136A73">
            <w:pPr>
              <w:rPr>
                <w:rFonts w:ascii="Calibri" w:eastAsia="Calibri" w:hAnsi="Calibri" w:cs="Calibri"/>
              </w:rPr>
            </w:pPr>
          </w:p>
          <w:p w14:paraId="63D987AD" w14:textId="2A66789F" w:rsidR="00AA1D76" w:rsidRPr="006C56F7" w:rsidRDefault="00AA1D76" w:rsidP="006C56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2B36D9A1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7247D0E6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825F879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right w:val="single" w:sz="24" w:space="0" w:color="7030A0"/>
            </w:tcBorders>
          </w:tcPr>
          <w:p w14:paraId="73BA099A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  <w:right w:val="single" w:sz="24" w:space="0" w:color="7030A0"/>
            </w:tcBorders>
          </w:tcPr>
          <w:p w14:paraId="06D03982" w14:textId="77777777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left w:val="single" w:sz="24" w:space="0" w:color="7030A0"/>
            </w:tcBorders>
          </w:tcPr>
          <w:p w14:paraId="15E2E41D" w14:textId="54D83E05" w:rsidR="00AA1D76" w:rsidRPr="006C56F7" w:rsidRDefault="00AA1D76" w:rsidP="00136A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30F5C5F" w14:textId="21F0F3B3" w:rsidR="00AA1D76" w:rsidRDefault="00AA1D76" w:rsidP="00136A73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6C56F7">
              <w:rPr>
                <w:rFonts w:ascii="Calibri" w:eastAsia="Calibri" w:hAnsi="Calibri" w:cs="Calibri"/>
                <w:b/>
              </w:rPr>
              <w:t>Toplam</w:t>
            </w:r>
            <w:proofErr w:type="spellEnd"/>
            <w:r w:rsidRPr="006C56F7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6C56F7">
              <w:rPr>
                <w:rFonts w:ascii="Calibri" w:eastAsia="Calibri" w:hAnsi="Calibri" w:cs="Calibri"/>
                <w:b/>
              </w:rPr>
              <w:t>Tutar</w:t>
            </w:r>
            <w:proofErr w:type="spellEnd"/>
            <w:r w:rsidRPr="006C56F7">
              <w:rPr>
                <w:rFonts w:ascii="Calibri" w:eastAsia="Calibri" w:hAnsi="Calibri" w:cs="Calibri"/>
                <w:b/>
              </w:rPr>
              <w:t>:</w:t>
            </w:r>
          </w:p>
        </w:tc>
      </w:tr>
    </w:tbl>
    <w:p w14:paraId="18E622C1" w14:textId="77777777" w:rsidR="006C56F7" w:rsidRDefault="006C56F7" w:rsidP="006C56F7">
      <w:pPr>
        <w:rPr>
          <w:rFonts w:ascii="Calibri" w:eastAsia="Calibri" w:hAnsi="Calibri" w:cs="Calibri"/>
        </w:rPr>
      </w:pPr>
    </w:p>
    <w:p w14:paraId="4FCFF5D8" w14:textId="6322FFD6" w:rsidR="006C56F7" w:rsidRDefault="006C56F7" w:rsidP="006C56F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</w:t>
      </w:r>
      <w:r w:rsidR="00AA1D76">
        <w:rPr>
          <w:rFonts w:ascii="Calibri" w:eastAsia="Calibri" w:hAnsi="Calibri" w:cs="Calibri"/>
          <w:b/>
        </w:rPr>
        <w:t xml:space="preserve">Geri </w:t>
      </w:r>
      <w:proofErr w:type="spellStart"/>
      <w:r w:rsidR="00AA1D76">
        <w:rPr>
          <w:rFonts w:ascii="Calibri" w:eastAsia="Calibri" w:hAnsi="Calibri" w:cs="Calibri"/>
          <w:b/>
        </w:rPr>
        <w:t>ödeme</w:t>
      </w:r>
      <w:proofErr w:type="spellEnd"/>
      <w:r w:rsidR="00AA1D76">
        <w:rPr>
          <w:rFonts w:ascii="Calibri" w:eastAsia="Calibri" w:hAnsi="Calibri" w:cs="Calibri"/>
          <w:b/>
        </w:rPr>
        <w:t xml:space="preserve"> </w:t>
      </w:r>
      <w:proofErr w:type="spellStart"/>
      <w:r w:rsidR="00AA1D76">
        <w:rPr>
          <w:rFonts w:ascii="Calibri" w:eastAsia="Calibri" w:hAnsi="Calibri" w:cs="Calibri"/>
          <w:b/>
        </w:rPr>
        <w:t>yapılan</w:t>
      </w:r>
      <w:proofErr w:type="spellEnd"/>
      <w:r w:rsidR="00AA1D76">
        <w:rPr>
          <w:rFonts w:ascii="Calibri" w:eastAsia="Calibri" w:hAnsi="Calibri" w:cs="Calibri"/>
          <w:b/>
        </w:rPr>
        <w:t xml:space="preserve"> </w:t>
      </w:r>
      <w:proofErr w:type="spellStart"/>
      <w:r w:rsidR="00AA1D76">
        <w:rPr>
          <w:rFonts w:ascii="Calibri" w:eastAsia="Calibri" w:hAnsi="Calibri" w:cs="Calibri"/>
          <w:b/>
        </w:rPr>
        <w:t>kaleml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ç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ablonu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oldurulup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mzalanması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e</w:t>
      </w:r>
      <w:proofErr w:type="spellEnd"/>
      <w:r w:rsidR="00AA1D76">
        <w:rPr>
          <w:rFonts w:ascii="Calibri" w:eastAsia="Calibri" w:hAnsi="Calibri" w:cs="Calibri"/>
          <w:b/>
        </w:rPr>
        <w:t xml:space="preserve"> </w:t>
      </w:r>
      <w:proofErr w:type="spellStart"/>
      <w:r w:rsidR="00AA1D76">
        <w:rPr>
          <w:rFonts w:ascii="Calibri" w:eastAsia="Calibri" w:hAnsi="Calibri" w:cs="Calibri"/>
          <w:b/>
        </w:rPr>
        <w:t>destekleyici</w:t>
      </w:r>
      <w:proofErr w:type="spellEnd"/>
      <w:r w:rsidR="00AA1D76">
        <w:rPr>
          <w:rFonts w:ascii="Calibri" w:eastAsia="Calibri" w:hAnsi="Calibri" w:cs="Calibri"/>
          <w:b/>
        </w:rPr>
        <w:t xml:space="preserve"> </w:t>
      </w:r>
      <w:proofErr w:type="spellStart"/>
      <w:r w:rsidR="00AA1D76">
        <w:rPr>
          <w:rFonts w:ascii="Calibri" w:eastAsia="Calibri" w:hAnsi="Calibri" w:cs="Calibri"/>
          <w:b/>
        </w:rPr>
        <w:t>dökümanları</w:t>
      </w:r>
      <w:proofErr w:type="spellEnd"/>
      <w:r w:rsidR="00AA1D76"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 w:rsidR="00AA1D76">
        <w:rPr>
          <w:rFonts w:ascii="Calibri" w:eastAsia="Calibri" w:hAnsi="Calibri" w:cs="Calibri"/>
          <w:b/>
        </w:rPr>
        <w:t>ile</w:t>
      </w:r>
      <w:proofErr w:type="spellEnd"/>
      <w:r w:rsidR="00AA1D7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irlikte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drive </w:t>
      </w:r>
      <w:proofErr w:type="spellStart"/>
      <w:r>
        <w:rPr>
          <w:rFonts w:ascii="Calibri" w:eastAsia="Calibri" w:hAnsi="Calibri" w:cs="Calibri"/>
          <w:b/>
        </w:rPr>
        <w:t>linkin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üklenmes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erekmektedir</w:t>
      </w:r>
      <w:proofErr w:type="spellEnd"/>
      <w:r>
        <w:rPr>
          <w:rFonts w:ascii="Calibri" w:eastAsia="Calibri" w:hAnsi="Calibri" w:cs="Calibri"/>
          <w:b/>
        </w:rPr>
        <w:t>.</w:t>
      </w:r>
    </w:p>
    <w:p w14:paraId="78172DFE" w14:textId="77777777" w:rsidR="006C56F7" w:rsidRDefault="006C56F7" w:rsidP="006C56F7">
      <w:pPr>
        <w:rPr>
          <w:rFonts w:ascii="Calibri" w:eastAsia="Calibri" w:hAnsi="Calibri" w:cs="Calibri"/>
          <w:b/>
        </w:rPr>
      </w:pPr>
    </w:p>
    <w:p w14:paraId="2C4C50E7" w14:textId="030B4227" w:rsidR="006C56F7" w:rsidRDefault="00AA1D76" w:rsidP="006C56F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Geri </w:t>
      </w:r>
      <w:proofErr w:type="spellStart"/>
      <w:r>
        <w:rPr>
          <w:rFonts w:ascii="Calibri" w:eastAsia="Calibri" w:hAnsi="Calibri" w:cs="Calibri"/>
          <w:b/>
        </w:rPr>
        <w:t>Öde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 w:rsidR="006C56F7">
        <w:rPr>
          <w:rFonts w:ascii="Calibri" w:eastAsia="Calibri" w:hAnsi="Calibri" w:cs="Calibri"/>
          <w:b/>
        </w:rPr>
        <w:t>için</w:t>
      </w:r>
      <w:proofErr w:type="spellEnd"/>
      <w:r w:rsidR="006C56F7">
        <w:rPr>
          <w:rFonts w:ascii="Calibri" w:eastAsia="Calibri" w:hAnsi="Calibri" w:cs="Calibri"/>
          <w:b/>
        </w:rPr>
        <w:t xml:space="preserve"> </w:t>
      </w:r>
      <w:proofErr w:type="spellStart"/>
      <w:r w:rsidR="006C56F7">
        <w:rPr>
          <w:rFonts w:ascii="Calibri" w:eastAsia="Calibri" w:hAnsi="Calibri" w:cs="Calibri"/>
          <w:b/>
        </w:rPr>
        <w:t>Deklarasyon</w:t>
      </w:r>
      <w:proofErr w:type="spellEnd"/>
      <w:r w:rsidR="006C56F7">
        <w:rPr>
          <w:rFonts w:ascii="Calibri" w:eastAsia="Calibri" w:hAnsi="Calibri" w:cs="Calibri"/>
          <w:b/>
        </w:rPr>
        <w:t>:</w:t>
      </w:r>
    </w:p>
    <w:p w14:paraId="06C8697D" w14:textId="2DB57B53" w:rsidR="006C56F7" w:rsidRDefault="006C56F7" w:rsidP="006C56F7">
      <w:pPr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Yukarıdak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 w:rsidR="008A42A0">
        <w:rPr>
          <w:rFonts w:ascii="Calibri" w:eastAsia="Calibri" w:hAnsi="Calibri" w:cs="Calibri"/>
          <w:b/>
        </w:rPr>
        <w:t>harcamala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lirtil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esapta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ödenmiş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lup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başk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erhang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i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j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tınd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id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österilmemektedir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  <w:b/>
        </w:rPr>
        <w:t>Aks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urumd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ukuk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şle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şlatılacak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lup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b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üreç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başvurunu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ptal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şvur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apsamınd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apılmış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la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ödemeler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er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ınması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onuçlanabilir</w:t>
      </w:r>
      <w:proofErr w:type="spellEnd"/>
      <w:r>
        <w:rPr>
          <w:rFonts w:ascii="Calibri" w:eastAsia="Calibri" w:hAnsi="Calibri" w:cs="Calibri"/>
          <w:b/>
        </w:rPr>
        <w:t xml:space="preserve">. </w:t>
      </w:r>
    </w:p>
    <w:p w14:paraId="5183A365" w14:textId="77777777" w:rsidR="006C56F7" w:rsidRDefault="006C56F7" w:rsidP="006C56F7">
      <w:pPr>
        <w:rPr>
          <w:rFonts w:ascii="Calibri" w:eastAsia="Calibri" w:hAnsi="Calibri" w:cs="Calibri"/>
        </w:rPr>
      </w:pPr>
    </w:p>
    <w:p w14:paraId="4220425E" w14:textId="77777777" w:rsidR="006C56F7" w:rsidRDefault="006C56F7" w:rsidP="006C5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-SOYAD</w:t>
      </w:r>
    </w:p>
    <w:p w14:paraId="6A9EE078" w14:textId="77777777" w:rsidR="006C56F7" w:rsidRDefault="006C56F7" w:rsidP="006C5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İMZA</w:t>
      </w:r>
    </w:p>
    <w:p w14:paraId="70D4C3C3" w14:textId="50567E1C" w:rsidR="00CD6E74" w:rsidRPr="00CD6E74" w:rsidRDefault="00CD6E74" w:rsidP="00CD6E74">
      <w:pPr>
        <w:spacing w:line="276" w:lineRule="auto"/>
        <w:ind w:right="-1056"/>
        <w:rPr>
          <w:rFonts w:ascii="Arial" w:hAnsi="Arial" w:cs="Arial"/>
          <w:sz w:val="14"/>
          <w:szCs w:val="14"/>
        </w:rPr>
      </w:pPr>
    </w:p>
    <w:sectPr w:rsidR="00CD6E74" w:rsidRPr="00CD6E74" w:rsidSect="006C56F7">
      <w:headerReference w:type="default" r:id="rId8"/>
      <w:footerReference w:type="default" r:id="rId9"/>
      <w:pgSz w:w="16840" w:h="11900" w:orient="landscape"/>
      <w:pgMar w:top="1417" w:right="1417" w:bottom="1417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44B3" w14:textId="77777777" w:rsidR="0008250E" w:rsidRDefault="0008250E" w:rsidP="007A7180">
      <w:r>
        <w:separator/>
      </w:r>
    </w:p>
  </w:endnote>
  <w:endnote w:type="continuationSeparator" w:id="0">
    <w:p w14:paraId="5C3E1A6B" w14:textId="77777777" w:rsidR="0008250E" w:rsidRDefault="0008250E" w:rsidP="007A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pPr w:leftFromText="141" w:rightFromText="141" w:vertAnchor="text" w:horzAnchor="margin" w:tblpYSpec="top"/>
      <w:tblW w:w="9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9"/>
    </w:tblGrid>
    <w:tr w:rsidR="00CD6E74" w14:paraId="1F0310DF" w14:textId="77777777" w:rsidTr="000F1EF8">
      <w:trPr>
        <w:trHeight w:val="916"/>
      </w:trPr>
      <w:tc>
        <w:tcPr>
          <w:tcW w:w="9199" w:type="dxa"/>
        </w:tcPr>
        <w:p w14:paraId="32270BF9" w14:textId="704D41AC" w:rsidR="00CD6E74" w:rsidRDefault="00CD6E74" w:rsidP="00CD6E74">
          <w:pPr>
            <w:spacing w:line="276" w:lineRule="auto"/>
            <w:ind w:right="-1056"/>
            <w:rPr>
              <w:rFonts w:ascii="Arial" w:hAnsi="Arial" w:cs="Arial"/>
              <w:sz w:val="14"/>
              <w:szCs w:val="14"/>
            </w:rPr>
          </w:pPr>
        </w:p>
      </w:tc>
    </w:tr>
  </w:tbl>
  <w:p w14:paraId="13DFF4FC" w14:textId="50477E3B" w:rsidR="001C2936" w:rsidRPr="00CD6E74" w:rsidRDefault="001C2936" w:rsidP="00CD6E74">
    <w:pPr>
      <w:spacing w:line="276" w:lineRule="auto"/>
      <w:ind w:right="-1056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AA2C" w14:textId="77777777" w:rsidR="0008250E" w:rsidRDefault="0008250E" w:rsidP="007A7180">
      <w:bookmarkStart w:id="0" w:name="_Hlk33786379"/>
      <w:bookmarkEnd w:id="0"/>
      <w:r>
        <w:separator/>
      </w:r>
    </w:p>
  </w:footnote>
  <w:footnote w:type="continuationSeparator" w:id="0">
    <w:p w14:paraId="475D59D6" w14:textId="77777777" w:rsidR="0008250E" w:rsidRDefault="0008250E" w:rsidP="007A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CF550" w14:textId="089A4DC8" w:rsidR="001C2936" w:rsidRDefault="001C2936" w:rsidP="004667D8">
    <w:pPr>
      <w:pStyle w:val="stBilgi"/>
      <w:tabs>
        <w:tab w:val="clear" w:pos="4320"/>
        <w:tab w:val="left" w:pos="1820"/>
        <w:tab w:val="center" w:pos="4319"/>
      </w:tabs>
      <w:ind w:left="-1418" w:right="-1800"/>
      <w:jc w:val="center"/>
    </w:pPr>
  </w:p>
  <w:p w14:paraId="4BEF7BC4" w14:textId="4DEEA707" w:rsidR="00261707" w:rsidRPr="00745A3F" w:rsidRDefault="005A3F83" w:rsidP="00745A3F">
    <w:pPr>
      <w:pStyle w:val="stBilgi"/>
      <w:ind w:left="-1418" w:right="-1800"/>
      <w:jc w:val="center"/>
      <w:rPr>
        <w:sz w:val="10"/>
      </w:rPr>
    </w:pPr>
    <w:r>
      <w:rPr>
        <w:sz w:val="1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378"/>
    <w:multiLevelType w:val="hybridMultilevel"/>
    <w:tmpl w:val="9A428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56B7"/>
    <w:multiLevelType w:val="hybridMultilevel"/>
    <w:tmpl w:val="9AC64084"/>
    <w:lvl w:ilvl="0" w:tplc="19A6407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345AF"/>
    <w:multiLevelType w:val="hybridMultilevel"/>
    <w:tmpl w:val="C08A1FB8"/>
    <w:lvl w:ilvl="0" w:tplc="1FB235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6E3A"/>
    <w:multiLevelType w:val="hybridMultilevel"/>
    <w:tmpl w:val="0E841D82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612059"/>
    <w:multiLevelType w:val="hybridMultilevel"/>
    <w:tmpl w:val="6E4E2F6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E210CA"/>
    <w:multiLevelType w:val="hybridMultilevel"/>
    <w:tmpl w:val="01C403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A0"/>
    <w:multiLevelType w:val="hybridMultilevel"/>
    <w:tmpl w:val="C08A1FB8"/>
    <w:lvl w:ilvl="0" w:tplc="1FB235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80"/>
    <w:rsid w:val="00000334"/>
    <w:rsid w:val="000016C6"/>
    <w:rsid w:val="000337AF"/>
    <w:rsid w:val="00036D06"/>
    <w:rsid w:val="000427D2"/>
    <w:rsid w:val="00045CED"/>
    <w:rsid w:val="00054FB8"/>
    <w:rsid w:val="00063BD5"/>
    <w:rsid w:val="0006521F"/>
    <w:rsid w:val="0008250E"/>
    <w:rsid w:val="000907E6"/>
    <w:rsid w:val="00095231"/>
    <w:rsid w:val="000B5365"/>
    <w:rsid w:val="000B57D0"/>
    <w:rsid w:val="000E6830"/>
    <w:rsid w:val="0011208A"/>
    <w:rsid w:val="001243D3"/>
    <w:rsid w:val="00133AB0"/>
    <w:rsid w:val="001473E5"/>
    <w:rsid w:val="001956FD"/>
    <w:rsid w:val="001A149A"/>
    <w:rsid w:val="001A21F1"/>
    <w:rsid w:val="001C06DF"/>
    <w:rsid w:val="001C2936"/>
    <w:rsid w:val="001D152E"/>
    <w:rsid w:val="001E2035"/>
    <w:rsid w:val="001E507B"/>
    <w:rsid w:val="001F096D"/>
    <w:rsid w:val="00206E3A"/>
    <w:rsid w:val="00214FEA"/>
    <w:rsid w:val="00224CBB"/>
    <w:rsid w:val="00246EC4"/>
    <w:rsid w:val="00261707"/>
    <w:rsid w:val="00266E74"/>
    <w:rsid w:val="0029437F"/>
    <w:rsid w:val="002B6716"/>
    <w:rsid w:val="002D766C"/>
    <w:rsid w:val="002F5981"/>
    <w:rsid w:val="003041C5"/>
    <w:rsid w:val="0033785C"/>
    <w:rsid w:val="00345660"/>
    <w:rsid w:val="00351239"/>
    <w:rsid w:val="00363F64"/>
    <w:rsid w:val="00386514"/>
    <w:rsid w:val="00392CC8"/>
    <w:rsid w:val="003C0AA5"/>
    <w:rsid w:val="004132FE"/>
    <w:rsid w:val="00414F11"/>
    <w:rsid w:val="004209BF"/>
    <w:rsid w:val="00426ADE"/>
    <w:rsid w:val="00457341"/>
    <w:rsid w:val="004667D8"/>
    <w:rsid w:val="004744C6"/>
    <w:rsid w:val="004921AD"/>
    <w:rsid w:val="004927B7"/>
    <w:rsid w:val="004E586E"/>
    <w:rsid w:val="004E789A"/>
    <w:rsid w:val="004F3EA9"/>
    <w:rsid w:val="00524977"/>
    <w:rsid w:val="005402A9"/>
    <w:rsid w:val="00567D6B"/>
    <w:rsid w:val="005952D9"/>
    <w:rsid w:val="005A3F83"/>
    <w:rsid w:val="005C06B6"/>
    <w:rsid w:val="005C26B4"/>
    <w:rsid w:val="005D5BC8"/>
    <w:rsid w:val="00623963"/>
    <w:rsid w:val="00625148"/>
    <w:rsid w:val="006746B4"/>
    <w:rsid w:val="0068390B"/>
    <w:rsid w:val="00695BC0"/>
    <w:rsid w:val="006A1106"/>
    <w:rsid w:val="006A59BA"/>
    <w:rsid w:val="006A7891"/>
    <w:rsid w:val="006C56F7"/>
    <w:rsid w:val="00702B0F"/>
    <w:rsid w:val="00703980"/>
    <w:rsid w:val="00705125"/>
    <w:rsid w:val="00706A80"/>
    <w:rsid w:val="007167DA"/>
    <w:rsid w:val="00745A3F"/>
    <w:rsid w:val="00760CE4"/>
    <w:rsid w:val="0076245B"/>
    <w:rsid w:val="00763DB5"/>
    <w:rsid w:val="00770B07"/>
    <w:rsid w:val="0077172E"/>
    <w:rsid w:val="00782976"/>
    <w:rsid w:val="007A7180"/>
    <w:rsid w:val="007B146D"/>
    <w:rsid w:val="007C29E8"/>
    <w:rsid w:val="00821275"/>
    <w:rsid w:val="0082460B"/>
    <w:rsid w:val="00825A2E"/>
    <w:rsid w:val="0083094A"/>
    <w:rsid w:val="00842B11"/>
    <w:rsid w:val="008447A7"/>
    <w:rsid w:val="00850D79"/>
    <w:rsid w:val="00875697"/>
    <w:rsid w:val="008A42A0"/>
    <w:rsid w:val="008E0381"/>
    <w:rsid w:val="008F6A5C"/>
    <w:rsid w:val="00926E32"/>
    <w:rsid w:val="00935831"/>
    <w:rsid w:val="00935FCA"/>
    <w:rsid w:val="0095235A"/>
    <w:rsid w:val="00970EC9"/>
    <w:rsid w:val="00976814"/>
    <w:rsid w:val="00984ECB"/>
    <w:rsid w:val="00991D53"/>
    <w:rsid w:val="00A01563"/>
    <w:rsid w:val="00A65F96"/>
    <w:rsid w:val="00A92859"/>
    <w:rsid w:val="00A96C17"/>
    <w:rsid w:val="00AA1D76"/>
    <w:rsid w:val="00B04B14"/>
    <w:rsid w:val="00B06321"/>
    <w:rsid w:val="00B242C5"/>
    <w:rsid w:val="00B34EA2"/>
    <w:rsid w:val="00B55FF2"/>
    <w:rsid w:val="00BA2A8B"/>
    <w:rsid w:val="00BA38D4"/>
    <w:rsid w:val="00BC020E"/>
    <w:rsid w:val="00BD1120"/>
    <w:rsid w:val="00BD3C82"/>
    <w:rsid w:val="00BF74EC"/>
    <w:rsid w:val="00C03EB7"/>
    <w:rsid w:val="00C0651B"/>
    <w:rsid w:val="00C106E8"/>
    <w:rsid w:val="00C12BC1"/>
    <w:rsid w:val="00C20306"/>
    <w:rsid w:val="00C2180C"/>
    <w:rsid w:val="00C259B5"/>
    <w:rsid w:val="00C25C26"/>
    <w:rsid w:val="00C33CC0"/>
    <w:rsid w:val="00C34309"/>
    <w:rsid w:val="00C34DFC"/>
    <w:rsid w:val="00C3574A"/>
    <w:rsid w:val="00C364A9"/>
    <w:rsid w:val="00CA60E9"/>
    <w:rsid w:val="00CC6B21"/>
    <w:rsid w:val="00CD3B22"/>
    <w:rsid w:val="00CD6E74"/>
    <w:rsid w:val="00CE563D"/>
    <w:rsid w:val="00CF4E60"/>
    <w:rsid w:val="00D15B9E"/>
    <w:rsid w:val="00D239E6"/>
    <w:rsid w:val="00D34352"/>
    <w:rsid w:val="00D428A7"/>
    <w:rsid w:val="00DA0821"/>
    <w:rsid w:val="00DA2F43"/>
    <w:rsid w:val="00DB15E7"/>
    <w:rsid w:val="00DB1DCA"/>
    <w:rsid w:val="00DC63CA"/>
    <w:rsid w:val="00DE328C"/>
    <w:rsid w:val="00DE4783"/>
    <w:rsid w:val="00E306F6"/>
    <w:rsid w:val="00E30EA0"/>
    <w:rsid w:val="00E366B1"/>
    <w:rsid w:val="00E50E4B"/>
    <w:rsid w:val="00E67549"/>
    <w:rsid w:val="00E71493"/>
    <w:rsid w:val="00E84D91"/>
    <w:rsid w:val="00E908FE"/>
    <w:rsid w:val="00E94851"/>
    <w:rsid w:val="00EA3F93"/>
    <w:rsid w:val="00EC4E25"/>
    <w:rsid w:val="00EF28E6"/>
    <w:rsid w:val="00EF3361"/>
    <w:rsid w:val="00F423B4"/>
    <w:rsid w:val="00F86ED9"/>
    <w:rsid w:val="00FA4DA8"/>
    <w:rsid w:val="00FC06F8"/>
    <w:rsid w:val="00FC58E9"/>
    <w:rsid w:val="00FE606A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58E40"/>
  <w14:defaultImageDpi w14:val="300"/>
  <w15:docId w15:val="{497C01B2-C989-4E40-BA09-789EE24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C56F7"/>
    <w:pPr>
      <w:keepNext/>
      <w:keepLines/>
      <w:spacing w:before="240" w:line="276" w:lineRule="auto"/>
      <w:outlineLvl w:val="0"/>
    </w:pPr>
    <w:rPr>
      <w:rFonts w:ascii="Calibri" w:eastAsia="Calibri" w:hAnsi="Calibri" w:cs="Calibri"/>
      <w:color w:val="366091"/>
      <w:sz w:val="32"/>
      <w:szCs w:val="32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C5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718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A7180"/>
  </w:style>
  <w:style w:type="paragraph" w:styleId="AltBilgi">
    <w:name w:val="footer"/>
    <w:basedOn w:val="Normal"/>
    <w:link w:val="AltBilgiChar"/>
    <w:uiPriority w:val="99"/>
    <w:unhideWhenUsed/>
    <w:rsid w:val="007A718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7180"/>
  </w:style>
  <w:style w:type="paragraph" w:styleId="BalonMetni">
    <w:name w:val="Balloon Text"/>
    <w:basedOn w:val="Normal"/>
    <w:link w:val="BalonMetniChar"/>
    <w:uiPriority w:val="99"/>
    <w:semiHidden/>
    <w:unhideWhenUsed/>
    <w:rsid w:val="007A718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180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036D0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tr-TR"/>
    </w:rPr>
  </w:style>
  <w:style w:type="paragraph" w:styleId="Dzeltme">
    <w:name w:val="Revision"/>
    <w:hidden/>
    <w:uiPriority w:val="99"/>
    <w:semiHidden/>
    <w:rsid w:val="00770B07"/>
  </w:style>
  <w:style w:type="paragraph" w:styleId="DipnotMetni">
    <w:name w:val="footnote text"/>
    <w:basedOn w:val="Normal"/>
    <w:link w:val="DipnotMetniChar"/>
    <w:uiPriority w:val="99"/>
    <w:semiHidden/>
    <w:unhideWhenUsed/>
    <w:rsid w:val="00BC0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020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02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4F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054FB8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D3C82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CD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745A3F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6F7"/>
    <w:rPr>
      <w:rFonts w:ascii="Calibri" w:eastAsia="Calibri" w:hAnsi="Calibri" w:cs="Calibri"/>
      <w:color w:val="366091"/>
      <w:sz w:val="32"/>
      <w:szCs w:val="3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C56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3BFC3-5354-44AA-A7BE-90D8C607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671</Characters>
  <Application>Microsoft Office Word</Application>
  <DocSecurity>0</DocSecurity>
  <Lines>25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bilen</dc:creator>
  <cp:lastModifiedBy>nesibe dolaner</cp:lastModifiedBy>
  <cp:revision>5</cp:revision>
  <cp:lastPrinted>2020-02-24T06:35:00Z</cp:lastPrinted>
  <dcterms:created xsi:type="dcterms:W3CDTF">2021-08-06T11:32:00Z</dcterms:created>
  <dcterms:modified xsi:type="dcterms:W3CDTF">2021-08-06T13:18:00Z</dcterms:modified>
</cp:coreProperties>
</file>